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07" w:rsidRDefault="005C558A" w:rsidP="006332B5">
      <w:pPr>
        <w:jc w:val="both"/>
      </w:pPr>
      <w:bookmarkStart w:id="0" w:name="_GoBack"/>
      <w:bookmarkEnd w:id="0"/>
      <w:r>
        <w:t>Fecha:</w:t>
      </w:r>
      <w:r w:rsidR="007B069F">
        <w:t xml:space="preserve"> </w:t>
      </w:r>
      <w:r w:rsidR="000109E2">
        <w:t>18</w:t>
      </w:r>
      <w:r w:rsidR="00A815E2">
        <w:t>-</w:t>
      </w:r>
      <w:r w:rsidR="004B12E0">
        <w:t>02</w:t>
      </w:r>
      <w:r w:rsidR="009F17BD">
        <w:t>-2021</w:t>
      </w:r>
    </w:p>
    <w:p w:rsidR="005E3F07" w:rsidRDefault="0018234E" w:rsidP="006332B5">
      <w:pPr>
        <w:jc w:val="both"/>
        <w:rPr>
          <w:rFonts w:ascii="Arial" w:hAnsi="Arial" w:cs="Arial"/>
          <w:i/>
        </w:rPr>
      </w:pPr>
      <w:r>
        <w:t xml:space="preserve">Por este medio quien suscribe: </w:t>
      </w:r>
      <w:r w:rsidR="000109E2">
        <w:rPr>
          <w:rFonts w:ascii="Arial" w:hAnsi="Arial" w:cs="Arial"/>
          <w:b/>
          <w:sz w:val="18"/>
          <w:szCs w:val="18"/>
        </w:rPr>
        <w:t xml:space="preserve">Julio Cesar Vázquez </w:t>
      </w:r>
      <w:proofErr w:type="spellStart"/>
      <w:r w:rsidR="000109E2">
        <w:rPr>
          <w:rFonts w:ascii="Arial" w:hAnsi="Arial" w:cs="Arial"/>
          <w:b/>
          <w:sz w:val="18"/>
          <w:szCs w:val="18"/>
        </w:rPr>
        <w:t>Deloya</w:t>
      </w:r>
      <w:proofErr w:type="spellEnd"/>
      <w:r w:rsidR="00453766">
        <w:rPr>
          <w:rFonts w:ascii="Arial" w:hAnsi="Arial" w:cs="Arial"/>
          <w:b/>
          <w:sz w:val="18"/>
          <w:szCs w:val="18"/>
        </w:rPr>
        <w:t>,</w:t>
      </w:r>
      <w:r w:rsidR="00BB6B05" w:rsidRPr="00930001">
        <w:rPr>
          <w:rFonts w:ascii="Arial" w:hAnsi="Arial" w:cs="Arial"/>
          <w:sz w:val="18"/>
          <w:szCs w:val="18"/>
        </w:rPr>
        <w:t xml:space="preserve"> </w:t>
      </w:r>
      <w:r w:rsidR="006332B5">
        <w:t xml:space="preserve">manifiesto </w:t>
      </w:r>
      <w:r w:rsidR="005E3F07">
        <w:t xml:space="preserve">no obtener ingresos </w:t>
      </w:r>
      <w:r w:rsidR="005E3F07" w:rsidRPr="005E3F07">
        <w:t>por las actividades empresariales o profesionales a que se refiere el Capítulo II del Título IV de la Ley del ISR.</w:t>
      </w:r>
    </w:p>
    <w:p w:rsidR="005E3F07" w:rsidRDefault="005E3F07" w:rsidP="006332B5">
      <w:pPr>
        <w:jc w:val="both"/>
        <w:rPr>
          <w:rFonts w:ascii="Arial" w:hAnsi="Arial" w:cs="Arial"/>
          <w:i/>
        </w:rPr>
      </w:pPr>
    </w:p>
    <w:p w:rsidR="005E3F07" w:rsidRDefault="00BB6B05" w:rsidP="006332B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cha: </w:t>
      </w:r>
      <w:r w:rsidR="000109E2">
        <w:rPr>
          <w:rFonts w:ascii="Calibri" w:eastAsia="Calibri" w:hAnsi="Calibri" w:cs="Calibri"/>
        </w:rPr>
        <w:t>18</w:t>
      </w:r>
      <w:r w:rsidR="004B12E0">
        <w:rPr>
          <w:rFonts w:ascii="Calibri" w:eastAsia="Calibri" w:hAnsi="Calibri" w:cs="Calibri"/>
        </w:rPr>
        <w:t>-02</w:t>
      </w:r>
      <w:r w:rsidR="009F17BD">
        <w:rPr>
          <w:rFonts w:ascii="Calibri" w:eastAsia="Calibri" w:hAnsi="Calibri" w:cs="Calibri"/>
        </w:rPr>
        <w:t>-2021</w:t>
      </w:r>
    </w:p>
    <w:p w:rsidR="006332B5" w:rsidRDefault="006332B5" w:rsidP="006332B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bre Completo: </w:t>
      </w:r>
      <w:r w:rsidR="000109E2">
        <w:rPr>
          <w:rFonts w:ascii="Arial" w:hAnsi="Arial" w:cs="Arial"/>
          <w:b/>
          <w:sz w:val="18"/>
          <w:szCs w:val="18"/>
        </w:rPr>
        <w:t xml:space="preserve">Julio Cesar Vázquez </w:t>
      </w:r>
      <w:proofErr w:type="spellStart"/>
      <w:r w:rsidR="000109E2">
        <w:rPr>
          <w:rFonts w:ascii="Arial" w:hAnsi="Arial" w:cs="Arial"/>
          <w:b/>
          <w:sz w:val="18"/>
          <w:szCs w:val="18"/>
        </w:rPr>
        <w:t>Deloya</w:t>
      </w:r>
      <w:proofErr w:type="spellEnd"/>
    </w:p>
    <w:p w:rsidR="005E3F07" w:rsidRDefault="0018234E" w:rsidP="006332B5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C: </w:t>
      </w:r>
      <w:r w:rsidR="000109E2">
        <w:rPr>
          <w:rFonts w:ascii="Calibri" w:eastAsia="Calibri" w:hAnsi="Calibri" w:cs="Calibri"/>
        </w:rPr>
        <w:t>VADJ840212P61</w:t>
      </w:r>
    </w:p>
    <w:p w:rsidR="007725E8" w:rsidRPr="00FA1A5E" w:rsidRDefault="007725E8" w:rsidP="007725E8">
      <w:r w:rsidRPr="002E6FBE">
        <w:rPr>
          <w:spacing w:val="-1"/>
        </w:rPr>
        <w:t>Clave CUR</w:t>
      </w:r>
      <w:r>
        <w:rPr>
          <w:spacing w:val="-1"/>
        </w:rPr>
        <w:t>P:</w:t>
      </w:r>
      <w:r w:rsidR="000109E2">
        <w:rPr>
          <w:spacing w:val="-1"/>
        </w:rPr>
        <w:t xml:space="preserve"> VADJ840212HGRZLL04</w:t>
      </w:r>
    </w:p>
    <w:p w:rsidR="006332B5" w:rsidRPr="00D746DF" w:rsidRDefault="007725E8" w:rsidP="00D746DF">
      <w:pPr>
        <w:pStyle w:val="Textoindependiente"/>
        <w:tabs>
          <w:tab w:val="left" w:pos="8986"/>
        </w:tabs>
        <w:ind w:left="0"/>
        <w:rPr>
          <w:rFonts w:cs="Calibri"/>
          <w:lang w:val="es-MX"/>
        </w:rPr>
      </w:pPr>
      <w:r w:rsidRPr="002E6FBE">
        <w:rPr>
          <w:spacing w:val="-1"/>
          <w:u w:val="none"/>
          <w:lang w:val="es-MX"/>
        </w:rPr>
        <w:t>Datos</w:t>
      </w:r>
      <w:r w:rsidRPr="002E6FBE">
        <w:rPr>
          <w:u w:val="none"/>
          <w:lang w:val="es-MX"/>
        </w:rPr>
        <w:t xml:space="preserve"> </w:t>
      </w:r>
      <w:r w:rsidRPr="002E6FBE">
        <w:rPr>
          <w:spacing w:val="-1"/>
          <w:u w:val="none"/>
          <w:lang w:val="es-MX"/>
        </w:rPr>
        <w:t>de</w:t>
      </w:r>
      <w:r w:rsidRPr="002E6FBE">
        <w:rPr>
          <w:spacing w:val="-2"/>
          <w:u w:val="none"/>
          <w:lang w:val="es-MX"/>
        </w:rPr>
        <w:t xml:space="preserve"> </w:t>
      </w:r>
      <w:r w:rsidRPr="002E6FBE">
        <w:rPr>
          <w:spacing w:val="-1"/>
          <w:u w:val="none"/>
          <w:lang w:val="es-MX"/>
        </w:rPr>
        <w:t>identificación</w:t>
      </w:r>
      <w:r w:rsidRPr="002E6FBE">
        <w:rPr>
          <w:spacing w:val="-3"/>
          <w:u w:val="none"/>
          <w:lang w:val="es-MX"/>
        </w:rPr>
        <w:t xml:space="preserve"> </w:t>
      </w:r>
      <w:r w:rsidRPr="002E6FBE">
        <w:rPr>
          <w:spacing w:val="-1"/>
          <w:u w:val="none"/>
          <w:lang w:val="es-MX"/>
        </w:rPr>
        <w:t>oficial vigente</w:t>
      </w:r>
      <w:r>
        <w:rPr>
          <w:spacing w:val="-1"/>
          <w:u w:val="none"/>
          <w:lang w:val="es-MX"/>
        </w:rPr>
        <w:t xml:space="preserve">: </w:t>
      </w:r>
      <w:r w:rsidR="000109E2">
        <w:rPr>
          <w:spacing w:val="-1"/>
          <w:u w:val="none"/>
          <w:lang w:val="es-MX"/>
        </w:rPr>
        <w:t>0306015085800</w:t>
      </w:r>
    </w:p>
    <w:p w:rsidR="006332B5" w:rsidRDefault="006332B5" w:rsidP="006332B5">
      <w:pPr>
        <w:jc w:val="both"/>
        <w:rPr>
          <w:rFonts w:ascii="Calibri" w:eastAsia="Calibri" w:hAnsi="Calibri" w:cs="Calibri"/>
        </w:rPr>
      </w:pPr>
    </w:p>
    <w:p w:rsidR="006332B5" w:rsidRDefault="006332B5" w:rsidP="006332B5">
      <w:pPr>
        <w:jc w:val="both"/>
        <w:rPr>
          <w:rFonts w:ascii="Calibri" w:eastAsia="Calibri" w:hAnsi="Calibri" w:cs="Calibri"/>
        </w:rPr>
      </w:pPr>
    </w:p>
    <w:p w:rsidR="006332B5" w:rsidRDefault="006332B5" w:rsidP="006332B5">
      <w:pPr>
        <w:jc w:val="both"/>
        <w:rPr>
          <w:rFonts w:ascii="Calibri" w:eastAsia="Calibri" w:hAnsi="Calibri" w:cs="Calibri"/>
        </w:rPr>
      </w:pPr>
    </w:p>
    <w:p w:rsidR="006332B5" w:rsidRDefault="006332B5" w:rsidP="006332B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</w:t>
      </w:r>
    </w:p>
    <w:p w:rsidR="006332B5" w:rsidRDefault="006332B5" w:rsidP="006332B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rma</w:t>
      </w:r>
    </w:p>
    <w:p w:rsidR="006332B5" w:rsidRDefault="006332B5" w:rsidP="006332B5">
      <w:pPr>
        <w:jc w:val="both"/>
      </w:pPr>
    </w:p>
    <w:sectPr w:rsidR="006332B5" w:rsidSect="00E95F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2B5"/>
    <w:rsid w:val="00003420"/>
    <w:rsid w:val="000073CE"/>
    <w:rsid w:val="000109E2"/>
    <w:rsid w:val="00044280"/>
    <w:rsid w:val="00046A82"/>
    <w:rsid w:val="0005760B"/>
    <w:rsid w:val="0006093C"/>
    <w:rsid w:val="00070DD1"/>
    <w:rsid w:val="000A520B"/>
    <w:rsid w:val="000F09BF"/>
    <w:rsid w:val="000F695A"/>
    <w:rsid w:val="000F6F82"/>
    <w:rsid w:val="0012765D"/>
    <w:rsid w:val="001418C3"/>
    <w:rsid w:val="00145B32"/>
    <w:rsid w:val="00147E98"/>
    <w:rsid w:val="0018234E"/>
    <w:rsid w:val="0019573A"/>
    <w:rsid w:val="001B0DE1"/>
    <w:rsid w:val="001B680F"/>
    <w:rsid w:val="001E38E3"/>
    <w:rsid w:val="0021596C"/>
    <w:rsid w:val="00230406"/>
    <w:rsid w:val="00254FC7"/>
    <w:rsid w:val="00255101"/>
    <w:rsid w:val="0026613F"/>
    <w:rsid w:val="00276995"/>
    <w:rsid w:val="00290813"/>
    <w:rsid w:val="002A58DF"/>
    <w:rsid w:val="00302CCA"/>
    <w:rsid w:val="00312C52"/>
    <w:rsid w:val="0032511B"/>
    <w:rsid w:val="003763AE"/>
    <w:rsid w:val="00386E64"/>
    <w:rsid w:val="00397BD2"/>
    <w:rsid w:val="00453766"/>
    <w:rsid w:val="00461E03"/>
    <w:rsid w:val="00467389"/>
    <w:rsid w:val="00482261"/>
    <w:rsid w:val="004B12E0"/>
    <w:rsid w:val="004F0BB5"/>
    <w:rsid w:val="004F5693"/>
    <w:rsid w:val="00516A3D"/>
    <w:rsid w:val="0055074B"/>
    <w:rsid w:val="005B7C4F"/>
    <w:rsid w:val="005C558A"/>
    <w:rsid w:val="005D42CD"/>
    <w:rsid w:val="005E0077"/>
    <w:rsid w:val="005E3F07"/>
    <w:rsid w:val="00614CFD"/>
    <w:rsid w:val="00616E3C"/>
    <w:rsid w:val="006332B5"/>
    <w:rsid w:val="00633D71"/>
    <w:rsid w:val="00675CB4"/>
    <w:rsid w:val="006A1D19"/>
    <w:rsid w:val="006D0B4F"/>
    <w:rsid w:val="006D571F"/>
    <w:rsid w:val="00703CF9"/>
    <w:rsid w:val="007157B0"/>
    <w:rsid w:val="007725E8"/>
    <w:rsid w:val="0079182F"/>
    <w:rsid w:val="007A36F4"/>
    <w:rsid w:val="007B069F"/>
    <w:rsid w:val="007C19BC"/>
    <w:rsid w:val="007D0C11"/>
    <w:rsid w:val="007F045D"/>
    <w:rsid w:val="007F727B"/>
    <w:rsid w:val="00864590"/>
    <w:rsid w:val="0086615C"/>
    <w:rsid w:val="00870F1B"/>
    <w:rsid w:val="008F1FC0"/>
    <w:rsid w:val="00940727"/>
    <w:rsid w:val="00970275"/>
    <w:rsid w:val="009727D9"/>
    <w:rsid w:val="009758E1"/>
    <w:rsid w:val="0098287E"/>
    <w:rsid w:val="009F17BD"/>
    <w:rsid w:val="009F2F79"/>
    <w:rsid w:val="00A24A18"/>
    <w:rsid w:val="00A31B07"/>
    <w:rsid w:val="00A42FE0"/>
    <w:rsid w:val="00A65316"/>
    <w:rsid w:val="00A736FC"/>
    <w:rsid w:val="00A74659"/>
    <w:rsid w:val="00A80138"/>
    <w:rsid w:val="00A815E2"/>
    <w:rsid w:val="00B353AD"/>
    <w:rsid w:val="00B37FC3"/>
    <w:rsid w:val="00B471DF"/>
    <w:rsid w:val="00B528BA"/>
    <w:rsid w:val="00B63580"/>
    <w:rsid w:val="00B701E5"/>
    <w:rsid w:val="00B82352"/>
    <w:rsid w:val="00B87401"/>
    <w:rsid w:val="00B97D5A"/>
    <w:rsid w:val="00BB6B05"/>
    <w:rsid w:val="00BE5363"/>
    <w:rsid w:val="00BF4293"/>
    <w:rsid w:val="00C12428"/>
    <w:rsid w:val="00C237B8"/>
    <w:rsid w:val="00C27B99"/>
    <w:rsid w:val="00C7400A"/>
    <w:rsid w:val="00CA5C19"/>
    <w:rsid w:val="00CA714A"/>
    <w:rsid w:val="00CC6B69"/>
    <w:rsid w:val="00CD5963"/>
    <w:rsid w:val="00CE7F29"/>
    <w:rsid w:val="00D02370"/>
    <w:rsid w:val="00D02874"/>
    <w:rsid w:val="00D214C8"/>
    <w:rsid w:val="00D37947"/>
    <w:rsid w:val="00D40EBA"/>
    <w:rsid w:val="00D746DF"/>
    <w:rsid w:val="00D76FE3"/>
    <w:rsid w:val="00D8559C"/>
    <w:rsid w:val="00DA2C5F"/>
    <w:rsid w:val="00DE54AB"/>
    <w:rsid w:val="00E06E34"/>
    <w:rsid w:val="00E16110"/>
    <w:rsid w:val="00E50B6D"/>
    <w:rsid w:val="00E767A9"/>
    <w:rsid w:val="00E95F63"/>
    <w:rsid w:val="00E96902"/>
    <w:rsid w:val="00E96CF5"/>
    <w:rsid w:val="00E96E0F"/>
    <w:rsid w:val="00EB45DB"/>
    <w:rsid w:val="00EC41E3"/>
    <w:rsid w:val="00EC5A8C"/>
    <w:rsid w:val="00F45AC3"/>
    <w:rsid w:val="00F541EF"/>
    <w:rsid w:val="00F62A4C"/>
    <w:rsid w:val="00F975B7"/>
    <w:rsid w:val="00FB252F"/>
    <w:rsid w:val="00FC5BAC"/>
    <w:rsid w:val="00FE4EC5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F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i-messages-info-summary1">
    <w:name w:val="ui-messages-info-summary1"/>
    <w:basedOn w:val="Fuentedeprrafopredeter"/>
    <w:rsid w:val="0018234E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6A1D19"/>
    <w:pPr>
      <w:widowControl w:val="0"/>
      <w:spacing w:before="56" w:after="0" w:line="240" w:lineRule="auto"/>
      <w:ind w:left="102"/>
    </w:pPr>
    <w:rPr>
      <w:rFonts w:ascii="Calibri" w:eastAsia="Calibri" w:hAnsi="Calibri"/>
      <w:u w:val="singl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1D19"/>
    <w:rPr>
      <w:rFonts w:ascii="Calibri" w:eastAsia="Calibri" w:hAnsi="Calibri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F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i-messages-info-summary1">
    <w:name w:val="ui-messages-info-summary1"/>
    <w:basedOn w:val="Fuentedeprrafopredeter"/>
    <w:rsid w:val="0018234E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6A1D19"/>
    <w:pPr>
      <w:widowControl w:val="0"/>
      <w:spacing w:before="56" w:after="0" w:line="240" w:lineRule="auto"/>
      <w:ind w:left="102"/>
    </w:pPr>
    <w:rPr>
      <w:rFonts w:ascii="Calibri" w:eastAsia="Calibri" w:hAnsi="Calibri"/>
      <w:u w:val="singl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1D19"/>
    <w:rPr>
      <w:rFonts w:ascii="Calibri" w:eastAsia="Calibri" w:hAnsi="Calibri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7F13-F9EB-4C1A-B8E7-A3102BE2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ARCIA</dc:creator>
  <cp:lastModifiedBy>Seminuevos01</cp:lastModifiedBy>
  <cp:revision>2</cp:revision>
  <cp:lastPrinted>2020-10-18T16:32:00Z</cp:lastPrinted>
  <dcterms:created xsi:type="dcterms:W3CDTF">2022-02-18T18:32:00Z</dcterms:created>
  <dcterms:modified xsi:type="dcterms:W3CDTF">2022-02-18T18:32:00Z</dcterms:modified>
</cp:coreProperties>
</file>